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</w:t>
      </w:r>
      <w:bookmarkStart w:id="0" w:name="_GoBack"/>
      <w:bookmarkEnd w:id="0"/>
      <w:r>
        <w:rPr>
          <w:b/>
        </w:rPr>
        <w:t>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A74516" w:rsidRDefault="003E194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646300B" wp14:editId="6A65D367">
            <wp:extent cx="8239125" cy="536257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6712" r="14343" b="12544"/>
                    <a:stretch/>
                  </pic:blipFill>
                  <pic:spPr bwMode="auto">
                    <a:xfrm>
                      <a:off x="0" y="0"/>
                      <a:ext cx="82391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3E1949" w:rsidRDefault="003E194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8EC58D2" wp14:editId="5E5E6B00">
            <wp:extent cx="8286750" cy="55054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6909" r="14343" b="13138"/>
                    <a:stretch/>
                  </pic:blipFill>
                  <pic:spPr bwMode="auto">
                    <a:xfrm>
                      <a:off x="0" y="0"/>
                      <a:ext cx="82867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3E1949" w:rsidRDefault="003E194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336D2F1" wp14:editId="2531D0A8">
            <wp:extent cx="8267700" cy="534352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6909" r="14343" b="11951"/>
                    <a:stretch/>
                  </pic:blipFill>
                  <pic:spPr bwMode="auto">
                    <a:xfrm>
                      <a:off x="0" y="0"/>
                      <a:ext cx="826770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85150F" w:rsidRDefault="00A219A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57C9237" wp14:editId="7C3785B6">
            <wp:extent cx="8372475" cy="551497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6909" r="14343" b="11951"/>
                    <a:stretch/>
                  </pic:blipFill>
                  <pic:spPr bwMode="auto">
                    <a:xfrm>
                      <a:off x="0" y="0"/>
                      <a:ext cx="83724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A219AC" w:rsidRDefault="00A219AC" w:rsidP="00371AAA">
      <w:pPr>
        <w:jc w:val="center"/>
        <w:rPr>
          <w:noProof/>
          <w:lang w:eastAsia="es-MX"/>
        </w:rPr>
      </w:pPr>
    </w:p>
    <w:p w:rsidR="00A219AC" w:rsidRDefault="00A219A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85AD6CC" wp14:editId="400DAAF3">
            <wp:extent cx="8162925" cy="452437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26712" r="14233" b="25207"/>
                    <a:stretch/>
                  </pic:blipFill>
                  <pic:spPr bwMode="auto">
                    <a:xfrm>
                      <a:off x="0" y="0"/>
                      <a:ext cx="8162925" cy="452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C57262" w:rsidP="00371AAA">
      <w:pPr>
        <w:jc w:val="center"/>
        <w:rPr>
          <w:noProof/>
          <w:lang w:eastAsia="es-MX"/>
        </w:rPr>
      </w:pPr>
    </w:p>
    <w:p w:rsidR="00A219AC" w:rsidRDefault="00A219AC" w:rsidP="00371AAA">
      <w:pPr>
        <w:jc w:val="center"/>
        <w:rPr>
          <w:noProof/>
          <w:lang w:eastAsia="es-MX"/>
        </w:rPr>
      </w:pPr>
    </w:p>
    <w:p w:rsidR="00A219AC" w:rsidRDefault="00A219AC" w:rsidP="00371AAA">
      <w:pPr>
        <w:jc w:val="center"/>
        <w:rPr>
          <w:noProof/>
          <w:lang w:eastAsia="es-MX"/>
        </w:rPr>
      </w:pPr>
    </w:p>
    <w:p w:rsidR="00A219AC" w:rsidRDefault="00A219A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E390F68" wp14:editId="0E932C34">
            <wp:extent cx="8105775" cy="42481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28690" r="14232" b="33123"/>
                    <a:stretch/>
                  </pic:blipFill>
                  <pic:spPr bwMode="auto">
                    <a:xfrm>
                      <a:off x="0" y="0"/>
                      <a:ext cx="8105775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A219AC" w:rsidRDefault="00A219AC" w:rsidP="00371AAA">
      <w:pPr>
        <w:jc w:val="center"/>
        <w:rPr>
          <w:noProof/>
          <w:lang w:eastAsia="es-MX"/>
        </w:rPr>
      </w:pPr>
    </w:p>
    <w:p w:rsidR="00A219AC" w:rsidRDefault="00A219AC" w:rsidP="00371AAA">
      <w:pPr>
        <w:jc w:val="center"/>
        <w:rPr>
          <w:noProof/>
          <w:lang w:eastAsia="es-MX"/>
        </w:rPr>
      </w:pPr>
    </w:p>
    <w:sectPr w:rsidR="00A219AC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8F" w:rsidRDefault="0043558F" w:rsidP="00EA5418">
      <w:pPr>
        <w:spacing w:after="0" w:line="240" w:lineRule="auto"/>
      </w:pPr>
      <w:r>
        <w:separator/>
      </w:r>
    </w:p>
  </w:endnote>
  <w:end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CCCEA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B65AC" w:rsidRPr="006B65AC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50C" w:rsidRDefault="004225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8E3652" w:rsidRDefault="0042250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CBFB7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B65AC" w:rsidRPr="006B65A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8F" w:rsidRDefault="0043558F" w:rsidP="00EA5418">
      <w:pPr>
        <w:spacing w:after="0" w:line="240" w:lineRule="auto"/>
      </w:pPr>
      <w:r>
        <w:separator/>
      </w:r>
    </w:p>
  </w:footnote>
  <w:foot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Default="004225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50C" w:rsidRDefault="0042250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50C" w:rsidRDefault="0042250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50C" w:rsidRPr="00275FC6" w:rsidRDefault="0042250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50C" w:rsidRPr="00275FC6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250C" w:rsidRDefault="004225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50C" w:rsidRDefault="004225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50C" w:rsidRPr="00275FC6" w:rsidRDefault="004225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50C" w:rsidRPr="00275FC6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D98D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D62FD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3AE1"/>
    <w:rsid w:val="002C49BB"/>
    <w:rsid w:val="002D0728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51F73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346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65AC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20B07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1AB8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3F59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9D52DC"/>
    <w:rsid w:val="00A12D0A"/>
    <w:rsid w:val="00A16636"/>
    <w:rsid w:val="00A219AC"/>
    <w:rsid w:val="00A222C7"/>
    <w:rsid w:val="00A241A9"/>
    <w:rsid w:val="00A504B4"/>
    <w:rsid w:val="00A50511"/>
    <w:rsid w:val="00A6680A"/>
    <w:rsid w:val="00A74516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262"/>
    <w:rsid w:val="00C57614"/>
    <w:rsid w:val="00C74A07"/>
    <w:rsid w:val="00C8320A"/>
    <w:rsid w:val="00C92736"/>
    <w:rsid w:val="00C94776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23EA"/>
    <w:rsid w:val="00DA2681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4E55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3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C7D5-D60D-4B64-9046-19DBE493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7-07-18T01:03:00Z</cp:lastPrinted>
  <dcterms:created xsi:type="dcterms:W3CDTF">2018-04-26T17:40:00Z</dcterms:created>
  <dcterms:modified xsi:type="dcterms:W3CDTF">2018-04-26T17:40:00Z</dcterms:modified>
</cp:coreProperties>
</file>